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A08A" w14:textId="600D9CDE" w:rsidR="00405C01" w:rsidRDefault="0035112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6774E56" wp14:editId="7BDEAEB0">
            <wp:simplePos x="0" y="0"/>
            <wp:positionH relativeFrom="margin">
              <wp:posOffset>83820</wp:posOffset>
            </wp:positionH>
            <wp:positionV relativeFrom="paragraph">
              <wp:posOffset>0</wp:posOffset>
            </wp:positionV>
            <wp:extent cx="5119370" cy="7240905"/>
            <wp:effectExtent l="0" t="0" r="508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72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7E9C519" wp14:editId="71491EB9">
            <wp:simplePos x="0" y="0"/>
            <wp:positionH relativeFrom="column">
              <wp:posOffset>-148590</wp:posOffset>
            </wp:positionH>
            <wp:positionV relativeFrom="paragraph">
              <wp:posOffset>12700</wp:posOffset>
            </wp:positionV>
            <wp:extent cx="5119370" cy="7240905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72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943FE" w14:textId="64C70E26" w:rsidR="00405C01" w:rsidRDefault="00405C01"/>
    <w:p w14:paraId="1EEDE499" w14:textId="4CA1648C" w:rsidR="00405C01" w:rsidRDefault="00405C01"/>
    <w:p w14:paraId="75F34040" w14:textId="588CCC44" w:rsidR="00405C01" w:rsidRDefault="00405C01"/>
    <w:p w14:paraId="0EA0FCAD" w14:textId="347C934E" w:rsidR="00405C01" w:rsidRDefault="00405C01"/>
    <w:p w14:paraId="0CCF2F49" w14:textId="7AC420D1" w:rsidR="00405C01" w:rsidRDefault="00405C01"/>
    <w:p w14:paraId="0D2BA5DA" w14:textId="135AC7F0" w:rsidR="00405C01" w:rsidRDefault="00405C01"/>
    <w:p w14:paraId="61D0A979" w14:textId="77157F92" w:rsidR="00405C01" w:rsidRDefault="00405C01"/>
    <w:p w14:paraId="02AF3C99" w14:textId="526FC1AD" w:rsidR="00405C01" w:rsidRDefault="00405C01"/>
    <w:p w14:paraId="024F6D07" w14:textId="2F85FFB2" w:rsidR="00405C01" w:rsidRDefault="00405C01" w:rsidP="00F16ABE">
      <w:pPr>
        <w:spacing w:after="0"/>
      </w:pPr>
    </w:p>
    <w:sectPr w:rsidR="00405C01" w:rsidSect="00F16ABE">
      <w:pgSz w:w="16838" w:h="11906" w:orient="landscape" w:code="9"/>
      <w:pgMar w:top="238" w:right="567" w:bottom="249" w:left="238" w:header="709" w:footer="709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F206E"/>
    <w:multiLevelType w:val="hybridMultilevel"/>
    <w:tmpl w:val="C7E4F4A8"/>
    <w:lvl w:ilvl="0" w:tplc="B13E4E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C7"/>
    <w:rsid w:val="00037DB2"/>
    <w:rsid w:val="001A0556"/>
    <w:rsid w:val="002522FC"/>
    <w:rsid w:val="002757C7"/>
    <w:rsid w:val="00284649"/>
    <w:rsid w:val="0035112B"/>
    <w:rsid w:val="003C77D1"/>
    <w:rsid w:val="00405C01"/>
    <w:rsid w:val="00525D97"/>
    <w:rsid w:val="008B4436"/>
    <w:rsid w:val="009035D0"/>
    <w:rsid w:val="0091186D"/>
    <w:rsid w:val="00C7466A"/>
    <w:rsid w:val="00D74D4B"/>
    <w:rsid w:val="00EF6F3B"/>
    <w:rsid w:val="00F1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9CF2"/>
  <w15:chartTrackingRefBased/>
  <w15:docId w15:val="{1FB6C67D-0338-4D40-B341-5E11DB1F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035D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35D0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1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4ED8-62FE-4388-BD2A-8C77A41E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eukemes</dc:creator>
  <cp:keywords/>
  <dc:description/>
  <cp:lastModifiedBy>Véronique Giet</cp:lastModifiedBy>
  <cp:revision>2</cp:revision>
  <cp:lastPrinted>2022-05-03T11:13:00Z</cp:lastPrinted>
  <dcterms:created xsi:type="dcterms:W3CDTF">2022-06-14T12:02:00Z</dcterms:created>
  <dcterms:modified xsi:type="dcterms:W3CDTF">2022-06-14T12:02:00Z</dcterms:modified>
</cp:coreProperties>
</file>